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янва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янва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янва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янва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9 декабря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9 декабря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0 декабря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1 декабря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Янва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Янва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Февра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Февра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Февра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Февра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Февра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Февра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Февра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Февра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р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р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р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р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р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р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р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р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ар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пре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пре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пре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Апре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пре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й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й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й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й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н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н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Июн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н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н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н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н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н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Авгус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вгус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Авгус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вгус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н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н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ен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ен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ен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Сен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Сен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Сен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Ок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Ок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Ок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Ок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Но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Но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Но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Но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Но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Но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ка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Дека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Дека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ка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Дека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Дека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ека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Дека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D05" w:rsidRPr="00382DC2" w:rsidRDefault="00592D05" w:rsidP="00592D05">
      <w:pPr>
        <w:rPr>
          <w:rFonts w:ascii="Times New Roman" w:hAnsi="Times New Roman" w:cs="Times New Roman"/>
          <w:lang w:val="en-US"/>
        </w:rPr>
      </w:pPr>
    </w:p>
    <w:sectPr w:rsidR="00592D05" w:rsidRPr="00382DC2" w:rsidSect="00896B2F">
      <w:pgSz w:w="16838" w:h="11906" w:orient="landscape"/>
      <w:pgMar w:top="340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32270C"/>
    <w:rsid w:val="0036613B"/>
    <w:rsid w:val="003672EB"/>
    <w:rsid w:val="003D1040"/>
    <w:rsid w:val="003E7185"/>
    <w:rsid w:val="004258F0"/>
    <w:rsid w:val="004A4CA7"/>
    <w:rsid w:val="00575A51"/>
    <w:rsid w:val="00592D05"/>
    <w:rsid w:val="007C24DA"/>
    <w:rsid w:val="00896B2F"/>
    <w:rsid w:val="008D788B"/>
    <w:rsid w:val="00964DCD"/>
    <w:rsid w:val="00985707"/>
    <w:rsid w:val="00AC3D8C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Arial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FCD2-43C1-4BC6-AF9D-7CC6C32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3</cp:revision>
  <dcterms:created xsi:type="dcterms:W3CDTF">2018-09-05T06:03:00Z</dcterms:created>
  <dcterms:modified xsi:type="dcterms:W3CDTF">2018-09-10T08:40:00Z</dcterms:modified>
</cp:coreProperties>
</file>